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2" w:rsidRPr="004766FE" w:rsidRDefault="00DD57F6" w:rsidP="00106D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766F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60495" w:rsidRPr="004766FE" w:rsidRDefault="00A05395" w:rsidP="00A053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6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ОВЕТСКОГО </w:t>
      </w:r>
      <w:r w:rsidR="00222751" w:rsidRPr="004766F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106D7B" w:rsidRPr="004766FE" w:rsidRDefault="00222751" w:rsidP="00106D7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95" w:rsidRPr="004766F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06D7B" w:rsidRPr="004766FE" w:rsidRDefault="00106D7B" w:rsidP="00106D7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395" w:rsidRDefault="00A05395" w:rsidP="00A053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6F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833C0" w:rsidRPr="004766FE" w:rsidRDefault="00F833C0" w:rsidP="00A053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5395" w:rsidRDefault="00106D7B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    </w:t>
      </w:r>
      <w:r w:rsidR="00DD57F6" w:rsidRPr="004766FE">
        <w:rPr>
          <w:rFonts w:ascii="Times New Roman" w:hAnsi="Times New Roman" w:cs="Times New Roman"/>
          <w:sz w:val="28"/>
          <w:szCs w:val="28"/>
        </w:rPr>
        <w:t>О внесении изменений в тарифы на платные услуги, оказываемые муниципальным казенным учреждением «Многофункциональный центр предоставления государственных и</w:t>
      </w:r>
      <w:r w:rsidR="00E455A6" w:rsidRPr="004766FE">
        <w:rPr>
          <w:rFonts w:ascii="Times New Roman" w:hAnsi="Times New Roman" w:cs="Times New Roman"/>
          <w:sz w:val="28"/>
          <w:szCs w:val="28"/>
        </w:rPr>
        <w:t xml:space="preserve"> муниципальных услуг Советского городского округа</w:t>
      </w:r>
      <w:r w:rsidR="00DD57F6" w:rsidRPr="004766FE">
        <w:rPr>
          <w:rFonts w:ascii="Times New Roman" w:hAnsi="Times New Roman" w:cs="Times New Roman"/>
          <w:sz w:val="28"/>
          <w:szCs w:val="28"/>
        </w:rPr>
        <w:t>», утвержденные постановлением администрации Советского муниципального района Ставропольского края</w:t>
      </w:r>
      <w:r w:rsidR="00F46F81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DD57F6" w:rsidRPr="004766FE">
        <w:rPr>
          <w:rFonts w:ascii="Times New Roman" w:hAnsi="Times New Roman" w:cs="Times New Roman"/>
          <w:sz w:val="28"/>
          <w:szCs w:val="28"/>
        </w:rPr>
        <w:t>от 20 июля 2015г</w:t>
      </w:r>
      <w:r w:rsidR="00054604" w:rsidRPr="004766FE">
        <w:rPr>
          <w:rFonts w:ascii="Times New Roman" w:hAnsi="Times New Roman" w:cs="Times New Roman"/>
          <w:sz w:val="28"/>
          <w:szCs w:val="28"/>
        </w:rPr>
        <w:t xml:space="preserve">ода </w:t>
      </w:r>
      <w:r w:rsidR="00DD57F6" w:rsidRPr="004766FE">
        <w:rPr>
          <w:rFonts w:ascii="Times New Roman" w:hAnsi="Times New Roman" w:cs="Times New Roman"/>
          <w:sz w:val="28"/>
          <w:szCs w:val="28"/>
        </w:rPr>
        <w:t>№</w:t>
      </w:r>
      <w:r w:rsidR="0005460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DD57F6" w:rsidRPr="004766FE">
        <w:rPr>
          <w:rFonts w:ascii="Times New Roman" w:hAnsi="Times New Roman" w:cs="Times New Roman"/>
          <w:sz w:val="28"/>
          <w:szCs w:val="28"/>
        </w:rPr>
        <w:t>606</w:t>
      </w:r>
      <w:r w:rsidR="004D27E4" w:rsidRPr="004766F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84B3E" w:rsidRPr="004766FE">
        <w:rPr>
          <w:rFonts w:ascii="Times New Roman" w:hAnsi="Times New Roman" w:cs="Times New Roman"/>
          <w:sz w:val="28"/>
          <w:szCs w:val="28"/>
        </w:rPr>
        <w:t>.</w:t>
      </w:r>
      <w:r w:rsidR="00DD57F6" w:rsidRPr="004766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3C0" w:rsidRPr="004766FE" w:rsidRDefault="00F833C0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85" w:rsidRPr="004766FE" w:rsidRDefault="00A05395" w:rsidP="0085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6F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</w:t>
      </w:r>
      <w:r w:rsidR="004D27E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г</w:t>
      </w:r>
      <w:r w:rsidR="004D27E4" w:rsidRPr="004766FE">
        <w:rPr>
          <w:rFonts w:ascii="Times New Roman" w:hAnsi="Times New Roman" w:cs="Times New Roman"/>
          <w:sz w:val="28"/>
          <w:szCs w:val="28"/>
        </w:rPr>
        <w:t>ода</w:t>
      </w:r>
      <w:r w:rsidRPr="004766FE">
        <w:rPr>
          <w:rFonts w:ascii="Times New Roman" w:hAnsi="Times New Roman" w:cs="Times New Roman"/>
          <w:sz w:val="28"/>
          <w:szCs w:val="28"/>
        </w:rPr>
        <w:t xml:space="preserve"> № 7</w:t>
      </w:r>
      <w:r w:rsidR="004D27E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-</w:t>
      </w:r>
      <w:r w:rsidR="004D27E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ФЗ «О некоммерческих организациях», постановлением Правительства Российской Федерации от 22 декабря 2012</w:t>
      </w:r>
      <w:r w:rsidR="004D27E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г</w:t>
      </w:r>
      <w:r w:rsidR="004D27E4" w:rsidRPr="004766FE">
        <w:rPr>
          <w:rFonts w:ascii="Times New Roman" w:hAnsi="Times New Roman" w:cs="Times New Roman"/>
          <w:sz w:val="28"/>
          <w:szCs w:val="28"/>
        </w:rPr>
        <w:t>ода</w:t>
      </w:r>
      <w:r w:rsidRPr="004766FE">
        <w:rPr>
          <w:rFonts w:ascii="Times New Roman" w:hAnsi="Times New Roman" w:cs="Times New Roman"/>
          <w:sz w:val="28"/>
          <w:szCs w:val="28"/>
        </w:rPr>
        <w:t xml:space="preserve"> № 1376 «Об утверждении Правил организации деятельности многофункциональных центров предоставления государ</w:t>
      </w:r>
      <w:r w:rsidR="00FA6E85" w:rsidRPr="004766FE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4C42F3" w:rsidRPr="004766FE">
        <w:rPr>
          <w:rFonts w:ascii="Times New Roman" w:hAnsi="Times New Roman" w:cs="Times New Roman"/>
          <w:sz w:val="28"/>
          <w:szCs w:val="28"/>
        </w:rPr>
        <w:t>,</w:t>
      </w:r>
      <w:r w:rsidR="001A148A" w:rsidRPr="001A148A">
        <w:rPr>
          <w:rFonts w:ascii="Times New Roman" w:hAnsi="Times New Roman" w:cs="Times New Roman"/>
          <w:sz w:val="28"/>
          <w:szCs w:val="28"/>
        </w:rPr>
        <w:t xml:space="preserve"> </w:t>
      </w:r>
      <w:r w:rsidR="001A148A">
        <w:rPr>
          <w:rFonts w:ascii="Times New Roman" w:hAnsi="Times New Roman" w:cs="Times New Roman"/>
          <w:sz w:val="28"/>
          <w:szCs w:val="28"/>
        </w:rPr>
        <w:t>постановлением</w:t>
      </w:r>
      <w:r w:rsidR="001A148A" w:rsidRPr="004766FE">
        <w:rPr>
          <w:rFonts w:ascii="Times New Roman" w:hAnsi="Times New Roman" w:cs="Times New Roman"/>
          <w:sz w:val="28"/>
          <w:szCs w:val="28"/>
        </w:rPr>
        <w:t xml:space="preserve"> Правительства Ста</w:t>
      </w:r>
      <w:r w:rsidR="00B64104">
        <w:rPr>
          <w:rFonts w:ascii="Times New Roman" w:hAnsi="Times New Roman" w:cs="Times New Roman"/>
          <w:sz w:val="28"/>
          <w:szCs w:val="28"/>
        </w:rPr>
        <w:t>вропольского края от</w:t>
      </w:r>
      <w:r w:rsidR="001A148A" w:rsidRPr="004766FE">
        <w:rPr>
          <w:rFonts w:ascii="Times New Roman" w:hAnsi="Times New Roman" w:cs="Times New Roman"/>
          <w:sz w:val="28"/>
          <w:szCs w:val="28"/>
        </w:rPr>
        <w:t xml:space="preserve"> 6 ноября 2020 г. №606-п «О некоторых вопросах выездного обслуживания заявителей многофункциональными центрами предоставления государственных и муниципальных услуг</w:t>
      </w:r>
      <w:proofErr w:type="gramEnd"/>
      <w:r w:rsidR="001A148A" w:rsidRPr="004766FE">
        <w:rPr>
          <w:rFonts w:ascii="Times New Roman" w:hAnsi="Times New Roman" w:cs="Times New Roman"/>
          <w:sz w:val="28"/>
          <w:szCs w:val="28"/>
        </w:rPr>
        <w:t xml:space="preserve"> в Ставропольском крае»,</w:t>
      </w:r>
      <w:r w:rsidR="004C42F3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решением Совета Советского муниципального района Ставропольского края  от 22 октября 2012</w:t>
      </w:r>
      <w:r w:rsidR="0005460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г</w:t>
      </w:r>
      <w:r w:rsidR="00054604" w:rsidRPr="004766FE">
        <w:rPr>
          <w:rFonts w:ascii="Times New Roman" w:hAnsi="Times New Roman" w:cs="Times New Roman"/>
          <w:sz w:val="28"/>
          <w:szCs w:val="28"/>
        </w:rPr>
        <w:t>ода</w:t>
      </w:r>
      <w:r w:rsidRPr="004766FE">
        <w:rPr>
          <w:rFonts w:ascii="Times New Roman" w:hAnsi="Times New Roman" w:cs="Times New Roman"/>
          <w:sz w:val="28"/>
          <w:szCs w:val="28"/>
        </w:rPr>
        <w:t xml:space="preserve"> №</w:t>
      </w:r>
      <w:r w:rsidR="00054604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Pr="004766FE">
        <w:rPr>
          <w:rFonts w:ascii="Times New Roman" w:hAnsi="Times New Roman" w:cs="Times New Roman"/>
          <w:sz w:val="28"/>
          <w:szCs w:val="28"/>
        </w:rPr>
        <w:t>428 «О Порядке принятия решений об установлении тарифов (цен) на услуги и работы муниципальных предприятий и учреждений Советского муниципального района Ставропольского к</w:t>
      </w:r>
      <w:r w:rsidR="00FA6E85" w:rsidRPr="004766FE">
        <w:rPr>
          <w:rFonts w:ascii="Times New Roman" w:hAnsi="Times New Roman" w:cs="Times New Roman"/>
          <w:sz w:val="28"/>
          <w:szCs w:val="28"/>
        </w:rPr>
        <w:t>рая».</w:t>
      </w:r>
    </w:p>
    <w:p w:rsidR="00A05395" w:rsidRDefault="008518F2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A4C0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81976" w:rsidRPr="004766FE">
        <w:rPr>
          <w:rFonts w:ascii="Times New Roman" w:hAnsi="Times New Roman" w:cs="Times New Roman"/>
          <w:sz w:val="28"/>
          <w:szCs w:val="28"/>
        </w:rPr>
        <w:t xml:space="preserve">  ходатайства</w:t>
      </w:r>
      <w:r w:rsidR="00DD57F6" w:rsidRPr="004766FE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C96D7B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A05395" w:rsidRPr="004766FE">
        <w:rPr>
          <w:rFonts w:ascii="Times New Roman" w:hAnsi="Times New Roman" w:cs="Times New Roman"/>
          <w:sz w:val="28"/>
          <w:szCs w:val="28"/>
        </w:rPr>
        <w:t>«М</w:t>
      </w:r>
      <w:r w:rsidR="00C96D7B" w:rsidRPr="004766FE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3979BB" w:rsidRPr="004766FE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C96D7B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222751" w:rsidRPr="004766F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», администрация Советского </w:t>
      </w:r>
      <w:r w:rsidR="00222751" w:rsidRPr="004766F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, учитывая решение Совета </w:t>
      </w:r>
      <w:r w:rsidR="00735E75" w:rsidRPr="004766F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от </w:t>
      </w:r>
      <w:r w:rsidR="002E241D" w:rsidRPr="004766FE">
        <w:rPr>
          <w:rFonts w:ascii="Times New Roman" w:hAnsi="Times New Roman" w:cs="Times New Roman"/>
          <w:sz w:val="28"/>
          <w:szCs w:val="28"/>
        </w:rPr>
        <w:t>______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0E141A" w:rsidRPr="004766FE">
        <w:rPr>
          <w:rFonts w:ascii="Times New Roman" w:hAnsi="Times New Roman" w:cs="Times New Roman"/>
          <w:sz w:val="28"/>
          <w:szCs w:val="28"/>
        </w:rPr>
        <w:t>2021 г. № ___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 «О согласовании проекта постановления администрации Советского городского округа Ставропольского края «О внесении изменений в тарифы на платные услуги, оказываемые муниципальным казенным учреждением «Многофункциональный центр предоставления государственных</w:t>
      </w:r>
      <w:proofErr w:type="gramEnd"/>
      <w:r w:rsidR="0010137E" w:rsidRPr="004766FE">
        <w:rPr>
          <w:rFonts w:ascii="Times New Roman" w:hAnsi="Times New Roman" w:cs="Times New Roman"/>
          <w:sz w:val="28"/>
          <w:szCs w:val="28"/>
        </w:rPr>
        <w:t xml:space="preserve"> и</w:t>
      </w:r>
      <w:r w:rsidR="00156B0B" w:rsidRPr="004766FE">
        <w:rPr>
          <w:rFonts w:ascii="Times New Roman" w:hAnsi="Times New Roman" w:cs="Times New Roman"/>
          <w:sz w:val="28"/>
          <w:szCs w:val="28"/>
        </w:rPr>
        <w:t xml:space="preserve"> муниципальных услуг Советского городского округа»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Советского </w:t>
      </w:r>
      <w:r w:rsidR="004E1499" w:rsidRPr="004766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 Ставропольского края от 20 июля 2015 года № 606»</w:t>
      </w:r>
      <w:r w:rsidR="007D0FED" w:rsidRPr="004766F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E1499" w:rsidRPr="004766FE">
        <w:rPr>
          <w:rFonts w:ascii="Times New Roman" w:hAnsi="Times New Roman" w:cs="Times New Roman"/>
          <w:sz w:val="28"/>
          <w:szCs w:val="28"/>
        </w:rPr>
        <w:t>»</w:t>
      </w:r>
      <w:r w:rsidR="0010137E" w:rsidRPr="004766FE">
        <w:rPr>
          <w:rFonts w:ascii="Times New Roman" w:hAnsi="Times New Roman" w:cs="Times New Roman"/>
          <w:sz w:val="28"/>
          <w:szCs w:val="28"/>
        </w:rPr>
        <w:t>, администрация Советского городского округа Ставропольского края</w:t>
      </w:r>
    </w:p>
    <w:p w:rsidR="00AC4F2C" w:rsidRPr="004766FE" w:rsidRDefault="00AC4F2C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95" w:rsidRDefault="00A05395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AC4F2C" w:rsidRPr="004766FE" w:rsidRDefault="00AC4F2C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95" w:rsidRPr="004766FE" w:rsidRDefault="002B766A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 </w:t>
      </w:r>
      <w:r w:rsidR="00F833C0">
        <w:rPr>
          <w:rFonts w:ascii="Times New Roman" w:hAnsi="Times New Roman" w:cs="Times New Roman"/>
          <w:sz w:val="28"/>
          <w:szCs w:val="28"/>
        </w:rPr>
        <w:t xml:space="preserve">     </w:t>
      </w:r>
      <w:r w:rsidR="00A05395" w:rsidRPr="004766FE">
        <w:rPr>
          <w:rFonts w:ascii="Times New Roman" w:hAnsi="Times New Roman" w:cs="Times New Roman"/>
          <w:sz w:val="28"/>
          <w:szCs w:val="28"/>
        </w:rPr>
        <w:t>1.</w:t>
      </w:r>
      <w:r w:rsidR="002805B2" w:rsidRPr="00476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395" w:rsidRPr="004766FE">
        <w:rPr>
          <w:rFonts w:ascii="Times New Roman" w:hAnsi="Times New Roman" w:cs="Times New Roman"/>
          <w:sz w:val="28"/>
          <w:szCs w:val="28"/>
        </w:rPr>
        <w:t xml:space="preserve">Внести в тарифы на платные услуги, оказываемые  муниципальным казенным учреждением «Многофункциональный центр предоставления государственных и муниципальных услуг Советского </w:t>
      </w:r>
      <w:r w:rsidR="00710B48" w:rsidRPr="004766F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5395" w:rsidRPr="004766FE">
        <w:rPr>
          <w:rFonts w:ascii="Times New Roman" w:hAnsi="Times New Roman" w:cs="Times New Roman"/>
          <w:sz w:val="28"/>
          <w:szCs w:val="28"/>
        </w:rPr>
        <w:t>»,</w:t>
      </w:r>
      <w:r w:rsidR="007D0FED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A05395" w:rsidRPr="004766FE">
        <w:rPr>
          <w:rFonts w:ascii="Times New Roman" w:hAnsi="Times New Roman" w:cs="Times New Roman"/>
          <w:sz w:val="28"/>
          <w:szCs w:val="28"/>
        </w:rPr>
        <w:t>утверждённые постановлением администрации Советского    муниципального района   Ставропольского края от 20 июля 2015г. №606 «Об утверждении  тарифов на платные услуги, оказываемые муниципальным казённым учреждением</w:t>
      </w:r>
      <w:r w:rsidR="007D0FED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A05395" w:rsidRPr="004766FE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Со</w:t>
      </w:r>
      <w:r w:rsidR="00AC4F2C">
        <w:rPr>
          <w:rFonts w:ascii="Times New Roman" w:hAnsi="Times New Roman" w:cs="Times New Roman"/>
          <w:sz w:val="28"/>
          <w:szCs w:val="28"/>
        </w:rPr>
        <w:t>ветского городского округа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» </w:t>
      </w:r>
      <w:r w:rsidR="00C96D7B" w:rsidRPr="004766FE">
        <w:rPr>
          <w:rFonts w:ascii="Times New Roman" w:hAnsi="Times New Roman" w:cs="Times New Roman"/>
          <w:sz w:val="28"/>
          <w:szCs w:val="28"/>
        </w:rPr>
        <w:t>(</w:t>
      </w:r>
      <w:r w:rsidR="00A05395" w:rsidRPr="004766FE">
        <w:rPr>
          <w:rFonts w:ascii="Times New Roman" w:hAnsi="Times New Roman" w:cs="Times New Roman"/>
          <w:sz w:val="28"/>
          <w:szCs w:val="28"/>
        </w:rPr>
        <w:t>с изменениями</w:t>
      </w:r>
      <w:r w:rsidR="00C96D7B" w:rsidRPr="004766FE">
        <w:rPr>
          <w:rFonts w:ascii="Times New Roman" w:hAnsi="Times New Roman" w:cs="Times New Roman"/>
          <w:sz w:val="28"/>
          <w:szCs w:val="28"/>
        </w:rPr>
        <w:t>)</w:t>
      </w:r>
      <w:r w:rsidR="00A05395" w:rsidRPr="004766FE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A05395" w:rsidRDefault="002B766A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</w:t>
      </w:r>
      <w:r w:rsidR="00F833C0">
        <w:rPr>
          <w:rFonts w:ascii="Times New Roman" w:hAnsi="Times New Roman" w:cs="Times New Roman"/>
          <w:sz w:val="28"/>
          <w:szCs w:val="28"/>
        </w:rPr>
        <w:t xml:space="preserve">  </w:t>
      </w:r>
      <w:r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DA39BB" w:rsidRPr="004766FE">
        <w:rPr>
          <w:rFonts w:ascii="Times New Roman" w:hAnsi="Times New Roman" w:cs="Times New Roman"/>
          <w:sz w:val="28"/>
          <w:szCs w:val="28"/>
        </w:rPr>
        <w:t>1</w:t>
      </w:r>
      <w:r w:rsidR="00A05395" w:rsidRPr="004766FE">
        <w:rPr>
          <w:rFonts w:ascii="Times New Roman" w:hAnsi="Times New Roman" w:cs="Times New Roman"/>
          <w:sz w:val="28"/>
          <w:szCs w:val="28"/>
        </w:rPr>
        <w:t>.1.</w:t>
      </w:r>
      <w:r w:rsidR="00A709EF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Дополнить строками </w:t>
      </w:r>
      <w:r w:rsidR="00674B03">
        <w:rPr>
          <w:rFonts w:ascii="Times New Roman" w:hAnsi="Times New Roman" w:cs="Times New Roman"/>
          <w:sz w:val="28"/>
          <w:szCs w:val="28"/>
        </w:rPr>
        <w:t>68</w:t>
      </w:r>
      <w:r w:rsidR="00AA3EBB" w:rsidRPr="004766FE">
        <w:rPr>
          <w:rFonts w:ascii="Times New Roman" w:hAnsi="Times New Roman" w:cs="Times New Roman"/>
          <w:sz w:val="28"/>
          <w:szCs w:val="28"/>
        </w:rPr>
        <w:t xml:space="preserve"> - </w:t>
      </w:r>
      <w:r w:rsidR="00674B03">
        <w:rPr>
          <w:rFonts w:ascii="Times New Roman" w:hAnsi="Times New Roman" w:cs="Times New Roman"/>
          <w:sz w:val="28"/>
          <w:szCs w:val="28"/>
        </w:rPr>
        <w:t>73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779E" w:rsidRPr="004766FE" w:rsidRDefault="0082779E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1" w:type="dxa"/>
        <w:tblInd w:w="675" w:type="dxa"/>
        <w:tblLook w:val="04A0" w:firstRow="1" w:lastRow="0" w:firstColumn="1" w:lastColumn="0" w:noHBand="0" w:noVBand="1"/>
      </w:tblPr>
      <w:tblGrid>
        <w:gridCol w:w="594"/>
        <w:gridCol w:w="6210"/>
        <w:gridCol w:w="2127"/>
      </w:tblGrid>
      <w:tr w:rsidR="006C1B0D" w:rsidRPr="004766FE" w:rsidTr="006B5399">
        <w:trPr>
          <w:trHeight w:val="981"/>
        </w:trPr>
        <w:tc>
          <w:tcPr>
            <w:tcW w:w="594" w:type="dxa"/>
            <w:tcBorders>
              <w:bottom w:val="single" w:sz="4" w:space="0" w:color="auto"/>
            </w:tcBorders>
          </w:tcPr>
          <w:p w:rsidR="006C1B0D" w:rsidRPr="004766FE" w:rsidRDefault="006C1B0D" w:rsidP="00A0652E">
            <w:pPr>
              <w:ind w:left="-4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    №    № </w:t>
            </w:r>
            <w:proofErr w:type="gramStart"/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C1B0D" w:rsidRPr="004766FE" w:rsidRDefault="006C1B0D" w:rsidP="00A06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платной услуги</w:t>
            </w:r>
          </w:p>
        </w:tc>
        <w:tc>
          <w:tcPr>
            <w:tcW w:w="2127" w:type="dxa"/>
          </w:tcPr>
          <w:p w:rsidR="006C1B0D" w:rsidRPr="004766FE" w:rsidRDefault="006C1B0D" w:rsidP="00A06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Установленный тариф,</w:t>
            </w:r>
          </w:p>
          <w:p w:rsidR="006C1B0D" w:rsidRPr="004766FE" w:rsidRDefault="006C1B0D" w:rsidP="00A06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73C4C" w:rsidRPr="004766FE" w:rsidTr="006B5399">
        <w:trPr>
          <w:trHeight w:val="134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73C4C" w:rsidRPr="004766FE" w:rsidRDefault="00673C4C" w:rsidP="00BC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779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4C" w:rsidRPr="004766FE" w:rsidRDefault="00673C4C" w:rsidP="00BC03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е обслуживание заявителей по предоставлению государственных и муниципальных услуг (1заявление) с доставкой результатов предоставления государственных и муниципальных услуг заявит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4C" w:rsidRPr="004766FE" w:rsidRDefault="00190A60" w:rsidP="00AE568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F67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  <w:r w:rsidR="00C97E30" w:rsidRPr="004766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673C4C" w:rsidRPr="004766FE" w:rsidTr="006B5399">
        <w:trPr>
          <w:trHeight w:val="10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73C4C" w:rsidRPr="004766FE" w:rsidRDefault="0082779E" w:rsidP="00BC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4C" w:rsidRPr="004766FE" w:rsidRDefault="00673C4C" w:rsidP="00BC03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е обслуживание заявителей по предоставлению государственных и муниципальных услуг (1заявление)  без доставки  результатов предоставления государственных и муниципальных услуг заявит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4C" w:rsidRPr="004766FE" w:rsidRDefault="003C2696" w:rsidP="00AE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0</w:t>
            </w:r>
          </w:p>
        </w:tc>
      </w:tr>
      <w:tr w:rsidR="00673C4C" w:rsidRPr="004766FE" w:rsidTr="006B5399">
        <w:trPr>
          <w:trHeight w:val="19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73C4C" w:rsidRPr="004766FE" w:rsidRDefault="0082779E" w:rsidP="00BC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4C" w:rsidRPr="004766FE" w:rsidRDefault="00673C4C" w:rsidP="00A6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е обслуживание заявителей по предоставлению государственных и муниципальных услуг (1заявление)  на основании  запроса заявителя об осуществлении выезда в течение 1 рабочего дня со дня поступления запроса (срочное выездное обслуживание) с доставкой результатов предоставления государственных и муниципальных услуг заявит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4C" w:rsidRPr="004766FE" w:rsidRDefault="00563E2C" w:rsidP="004F2D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="00D422C1" w:rsidRPr="004766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,00</w:t>
            </w:r>
          </w:p>
        </w:tc>
      </w:tr>
      <w:tr w:rsidR="00673C4C" w:rsidRPr="004766FE" w:rsidTr="006B5399">
        <w:trPr>
          <w:trHeight w:val="247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73C4C" w:rsidRPr="004766FE" w:rsidRDefault="00673C4C" w:rsidP="00B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779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4C" w:rsidRPr="004766FE" w:rsidRDefault="00673C4C" w:rsidP="00B4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е обслуживание заявителей по предоставлению государственных и муниципальных услуг (1заявление) на основании запроса заявителя об осуществлении выезда в течение 1 рабочего дня со дня поступления запроса (срочное выездное обслуживание) без  доставки результатов предоставления государственных и муниципальных услуг заявит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4C" w:rsidRPr="004766FE" w:rsidRDefault="00563E2C" w:rsidP="00B41E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20</w:t>
            </w:r>
            <w:r w:rsidR="00D422C1" w:rsidRPr="004766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673C4C" w:rsidRPr="004766FE" w:rsidTr="006B5399">
        <w:trPr>
          <w:trHeight w:val="13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73C4C" w:rsidRPr="004766FE" w:rsidRDefault="0082779E" w:rsidP="00B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4C" w:rsidRPr="004766FE" w:rsidRDefault="00673C4C" w:rsidP="00C30C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Доплата к тарифам за выездное обслуживание, установленным строками 86,87</w:t>
            </w:r>
            <w:r w:rsidR="002479B8"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и приеме у заявителя более одного заявления </w:t>
            </w:r>
          </w:p>
          <w:p w:rsidR="00673C4C" w:rsidRPr="004766FE" w:rsidRDefault="00673C4C" w:rsidP="00C30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(за каждое дополнительное зая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4C" w:rsidRPr="004766FE" w:rsidRDefault="00D06F81" w:rsidP="00B41E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0,0</w:t>
            </w:r>
            <w:r w:rsidR="009216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73C4C" w:rsidRPr="004766FE" w:rsidTr="006B5399">
        <w:trPr>
          <w:trHeight w:val="142"/>
        </w:trPr>
        <w:tc>
          <w:tcPr>
            <w:tcW w:w="594" w:type="dxa"/>
            <w:tcBorders>
              <w:top w:val="single" w:sz="4" w:space="0" w:color="auto"/>
            </w:tcBorders>
          </w:tcPr>
          <w:p w:rsidR="00673C4C" w:rsidRPr="004766FE" w:rsidRDefault="0082779E" w:rsidP="00B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4C" w:rsidRPr="004766FE" w:rsidRDefault="00673C4C" w:rsidP="009D13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Доплата к тарифам за</w:t>
            </w:r>
            <w:r w:rsidR="00477DDC"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чное</w:t>
            </w: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ездное обслуживание, установленным строками 88,89</w:t>
            </w:r>
            <w:r w:rsidR="002479B8"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и приеме у заявителя более одного заявления </w:t>
            </w:r>
          </w:p>
          <w:p w:rsidR="00673C4C" w:rsidRPr="004766FE" w:rsidRDefault="00673C4C" w:rsidP="009D13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bCs/>
                <w:sz w:val="28"/>
                <w:szCs w:val="28"/>
              </w:rPr>
              <w:t>(за каждое дополнительное зая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4C" w:rsidRPr="004766FE" w:rsidRDefault="00B95E91" w:rsidP="00B41E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66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0,0</w:t>
            </w:r>
            <w:r w:rsidR="009216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2E241D" w:rsidRPr="004766FE" w:rsidRDefault="002B766A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6839" w:rsidRPr="004766FE" w:rsidRDefault="002E241D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   </w:t>
      </w:r>
      <w:r w:rsidR="002B766A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054604" w:rsidRPr="004766FE">
        <w:rPr>
          <w:rFonts w:ascii="Times New Roman" w:hAnsi="Times New Roman" w:cs="Times New Roman"/>
          <w:sz w:val="28"/>
          <w:szCs w:val="28"/>
        </w:rPr>
        <w:t>3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. </w:t>
      </w:r>
      <w:r w:rsidR="002805B2" w:rsidRPr="004766F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форме размещения </w:t>
      </w:r>
      <w:r w:rsidR="0052474C" w:rsidRPr="004766FE">
        <w:rPr>
          <w:rFonts w:ascii="Times New Roman" w:hAnsi="Times New Roman" w:cs="Times New Roman"/>
          <w:sz w:val="28"/>
          <w:szCs w:val="28"/>
        </w:rPr>
        <w:t>в сетевом издании -</w:t>
      </w:r>
      <w:r w:rsidR="00390BB5">
        <w:rPr>
          <w:rFonts w:ascii="Times New Roman" w:hAnsi="Times New Roman" w:cs="Times New Roman"/>
          <w:sz w:val="28"/>
          <w:szCs w:val="28"/>
        </w:rPr>
        <w:t xml:space="preserve"> </w:t>
      </w:r>
      <w:r w:rsidR="002805B2" w:rsidRPr="004766FE">
        <w:rPr>
          <w:rFonts w:ascii="Times New Roman" w:hAnsi="Times New Roman" w:cs="Times New Roman"/>
          <w:sz w:val="28"/>
          <w:szCs w:val="28"/>
        </w:rPr>
        <w:t xml:space="preserve">на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547F37" w:rsidRPr="004766FE">
        <w:rPr>
          <w:rFonts w:ascii="Times New Roman" w:hAnsi="Times New Roman" w:cs="Times New Roman"/>
          <w:sz w:val="28"/>
          <w:szCs w:val="28"/>
        </w:rPr>
        <w:t>сайте муниципальных пра</w:t>
      </w:r>
      <w:r w:rsidR="00066066" w:rsidRPr="004766FE">
        <w:rPr>
          <w:rFonts w:ascii="Times New Roman" w:hAnsi="Times New Roman" w:cs="Times New Roman"/>
          <w:sz w:val="28"/>
          <w:szCs w:val="28"/>
        </w:rPr>
        <w:t xml:space="preserve">вовых актов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22751" w:rsidRPr="004766F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805B2" w:rsidRPr="004766FE">
        <w:rPr>
          <w:rFonts w:ascii="Times New Roman" w:hAnsi="Times New Roman" w:cs="Times New Roman"/>
          <w:sz w:val="28"/>
          <w:szCs w:val="28"/>
        </w:rPr>
        <w:t>и в муниципальных библиотеках</w:t>
      </w:r>
      <w:r w:rsidR="00A05395" w:rsidRPr="004766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10247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768B1" w:rsidRPr="004766FE" w:rsidTr="00E768B1">
        <w:trPr>
          <w:trHeight w:val="92"/>
        </w:trPr>
        <w:tc>
          <w:tcPr>
            <w:tcW w:w="324" w:type="dxa"/>
          </w:tcPr>
          <w:p w:rsidR="00E768B1" w:rsidRPr="004766FE" w:rsidRDefault="00E768B1" w:rsidP="00E7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395" w:rsidRPr="004766FE" w:rsidRDefault="002B766A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</w:t>
      </w:r>
      <w:r w:rsidR="002E241D" w:rsidRPr="004766FE">
        <w:rPr>
          <w:rFonts w:ascii="Times New Roman" w:hAnsi="Times New Roman" w:cs="Times New Roman"/>
          <w:sz w:val="28"/>
          <w:szCs w:val="28"/>
        </w:rPr>
        <w:t xml:space="preserve">    </w:t>
      </w:r>
      <w:r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054604" w:rsidRPr="004766FE">
        <w:rPr>
          <w:rFonts w:ascii="Times New Roman" w:hAnsi="Times New Roman" w:cs="Times New Roman"/>
          <w:sz w:val="28"/>
          <w:szCs w:val="28"/>
        </w:rPr>
        <w:t>4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395" w:rsidRPr="004766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5395" w:rsidRPr="004766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96D7B" w:rsidRPr="004766F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222751" w:rsidRPr="004766F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0B5312" w:rsidRPr="004766FE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="000B5312" w:rsidRPr="004766F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54604" w:rsidRPr="004766FE" w:rsidRDefault="002B766A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   </w:t>
      </w:r>
      <w:r w:rsidR="002E241D" w:rsidRPr="004766FE">
        <w:rPr>
          <w:rFonts w:ascii="Times New Roman" w:hAnsi="Times New Roman" w:cs="Times New Roman"/>
          <w:sz w:val="28"/>
          <w:szCs w:val="28"/>
        </w:rPr>
        <w:t xml:space="preserve">      </w:t>
      </w:r>
      <w:r w:rsidRP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054604" w:rsidRPr="004766FE">
        <w:rPr>
          <w:rFonts w:ascii="Times New Roman" w:hAnsi="Times New Roman" w:cs="Times New Roman"/>
          <w:sz w:val="28"/>
          <w:szCs w:val="28"/>
        </w:rPr>
        <w:t>5</w:t>
      </w:r>
      <w:r w:rsidR="00A05395" w:rsidRPr="004766F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</w:t>
      </w:r>
      <w:r w:rsidR="00547F37" w:rsidRPr="004766FE">
        <w:rPr>
          <w:rFonts w:ascii="Times New Roman" w:hAnsi="Times New Roman" w:cs="Times New Roman"/>
          <w:sz w:val="28"/>
          <w:szCs w:val="28"/>
        </w:rPr>
        <w:t xml:space="preserve"> в форме размещения в сетевом издании -</w:t>
      </w:r>
      <w:r w:rsidR="00390BB5">
        <w:rPr>
          <w:rFonts w:ascii="Times New Roman" w:hAnsi="Times New Roman" w:cs="Times New Roman"/>
          <w:sz w:val="28"/>
          <w:szCs w:val="28"/>
        </w:rPr>
        <w:t xml:space="preserve"> </w:t>
      </w:r>
      <w:r w:rsidR="00547F37" w:rsidRPr="004766FE">
        <w:rPr>
          <w:rFonts w:ascii="Times New Roman" w:hAnsi="Times New Roman" w:cs="Times New Roman"/>
          <w:sz w:val="28"/>
          <w:szCs w:val="28"/>
        </w:rPr>
        <w:t>на  сайте муниципальных правовых актов Советского городского округа Ставропольского края.</w:t>
      </w:r>
    </w:p>
    <w:p w:rsidR="007A1F39" w:rsidRPr="004766FE" w:rsidRDefault="007A1F39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95" w:rsidRPr="004766FE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766FE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222751" w:rsidRPr="004766FE" w:rsidRDefault="00222751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60257" w:rsidRDefault="00A05395" w:rsidP="0016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bookmarkStart w:id="0" w:name="_GoBack"/>
      <w:bookmarkEnd w:id="0"/>
      <w:r w:rsidRPr="004766FE">
        <w:rPr>
          <w:rFonts w:ascii="Times New Roman" w:hAnsi="Times New Roman" w:cs="Times New Roman"/>
          <w:sz w:val="28"/>
          <w:szCs w:val="28"/>
        </w:rPr>
        <w:t xml:space="preserve">края                                 </w:t>
      </w:r>
      <w:r w:rsidR="004766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1F39" w:rsidRPr="004766FE">
        <w:rPr>
          <w:rFonts w:ascii="Times New Roman" w:hAnsi="Times New Roman" w:cs="Times New Roman"/>
          <w:sz w:val="28"/>
          <w:szCs w:val="28"/>
        </w:rPr>
        <w:t xml:space="preserve">     </w:t>
      </w:r>
      <w:r w:rsidR="0016369E">
        <w:rPr>
          <w:rFonts w:ascii="Times New Roman" w:hAnsi="Times New Roman" w:cs="Times New Roman"/>
          <w:sz w:val="28"/>
          <w:szCs w:val="28"/>
        </w:rPr>
        <w:t xml:space="preserve">  С.Н. Воронков</w:t>
      </w:r>
    </w:p>
    <w:sectPr w:rsidR="00F60257" w:rsidSect="008518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B2C"/>
    <w:rsid w:val="00027F11"/>
    <w:rsid w:val="00054604"/>
    <w:rsid w:val="00066066"/>
    <w:rsid w:val="00074DC6"/>
    <w:rsid w:val="00093C22"/>
    <w:rsid w:val="000A4C0B"/>
    <w:rsid w:val="000B2350"/>
    <w:rsid w:val="000B5312"/>
    <w:rsid w:val="000D0999"/>
    <w:rsid w:val="000E141A"/>
    <w:rsid w:val="0010137E"/>
    <w:rsid w:val="00106D7B"/>
    <w:rsid w:val="00143275"/>
    <w:rsid w:val="00156B0B"/>
    <w:rsid w:val="0016369E"/>
    <w:rsid w:val="00185000"/>
    <w:rsid w:val="00190A60"/>
    <w:rsid w:val="001A148A"/>
    <w:rsid w:val="001B4C40"/>
    <w:rsid w:val="00222751"/>
    <w:rsid w:val="00237403"/>
    <w:rsid w:val="00244B04"/>
    <w:rsid w:val="00245495"/>
    <w:rsid w:val="002479B8"/>
    <w:rsid w:val="00270508"/>
    <w:rsid w:val="00275595"/>
    <w:rsid w:val="002805B2"/>
    <w:rsid w:val="00286D95"/>
    <w:rsid w:val="002B766A"/>
    <w:rsid w:val="002E241D"/>
    <w:rsid w:val="002F222D"/>
    <w:rsid w:val="003047C8"/>
    <w:rsid w:val="00356487"/>
    <w:rsid w:val="00390BB5"/>
    <w:rsid w:val="003979BB"/>
    <w:rsid w:val="003A31B5"/>
    <w:rsid w:val="003B7406"/>
    <w:rsid w:val="003C0C18"/>
    <w:rsid w:val="003C2696"/>
    <w:rsid w:val="003D2EED"/>
    <w:rsid w:val="00406E2F"/>
    <w:rsid w:val="00473219"/>
    <w:rsid w:val="004766FE"/>
    <w:rsid w:val="00477DDC"/>
    <w:rsid w:val="00481976"/>
    <w:rsid w:val="00481D7E"/>
    <w:rsid w:val="004C42F3"/>
    <w:rsid w:val="004D0A75"/>
    <w:rsid w:val="004D27E4"/>
    <w:rsid w:val="004E1499"/>
    <w:rsid w:val="004F1D77"/>
    <w:rsid w:val="0050752B"/>
    <w:rsid w:val="0052474C"/>
    <w:rsid w:val="00547F37"/>
    <w:rsid w:val="00554BAD"/>
    <w:rsid w:val="00555FD7"/>
    <w:rsid w:val="00563E2C"/>
    <w:rsid w:val="005703FC"/>
    <w:rsid w:val="005C4364"/>
    <w:rsid w:val="00621DD6"/>
    <w:rsid w:val="00631D3F"/>
    <w:rsid w:val="00673C4C"/>
    <w:rsid w:val="0067496B"/>
    <w:rsid w:val="00674B03"/>
    <w:rsid w:val="006A378B"/>
    <w:rsid w:val="006B5399"/>
    <w:rsid w:val="006C1B0D"/>
    <w:rsid w:val="006F27E0"/>
    <w:rsid w:val="00701016"/>
    <w:rsid w:val="00710B48"/>
    <w:rsid w:val="00725213"/>
    <w:rsid w:val="00730A03"/>
    <w:rsid w:val="00735E75"/>
    <w:rsid w:val="007A1F39"/>
    <w:rsid w:val="007B4872"/>
    <w:rsid w:val="007D0B7F"/>
    <w:rsid w:val="007D0FED"/>
    <w:rsid w:val="007E69BC"/>
    <w:rsid w:val="00810CC7"/>
    <w:rsid w:val="0082779E"/>
    <w:rsid w:val="0083120D"/>
    <w:rsid w:val="00844D06"/>
    <w:rsid w:val="008518F2"/>
    <w:rsid w:val="00887D51"/>
    <w:rsid w:val="008A0D3A"/>
    <w:rsid w:val="008E7036"/>
    <w:rsid w:val="00901EBE"/>
    <w:rsid w:val="009063C9"/>
    <w:rsid w:val="00906F41"/>
    <w:rsid w:val="00921673"/>
    <w:rsid w:val="00921A58"/>
    <w:rsid w:val="00973132"/>
    <w:rsid w:val="00995A23"/>
    <w:rsid w:val="009B0B29"/>
    <w:rsid w:val="009B37E7"/>
    <w:rsid w:val="009C2B2C"/>
    <w:rsid w:val="009D1305"/>
    <w:rsid w:val="009E7A94"/>
    <w:rsid w:val="00A04B97"/>
    <w:rsid w:val="00A05395"/>
    <w:rsid w:val="00A0652E"/>
    <w:rsid w:val="00A10691"/>
    <w:rsid w:val="00A36839"/>
    <w:rsid w:val="00A67F43"/>
    <w:rsid w:val="00A7058E"/>
    <w:rsid w:val="00A709EF"/>
    <w:rsid w:val="00A775BF"/>
    <w:rsid w:val="00AA3EBB"/>
    <w:rsid w:val="00AC4F2C"/>
    <w:rsid w:val="00AD6A4B"/>
    <w:rsid w:val="00AE5681"/>
    <w:rsid w:val="00B117E1"/>
    <w:rsid w:val="00B23200"/>
    <w:rsid w:val="00B64104"/>
    <w:rsid w:val="00B66514"/>
    <w:rsid w:val="00B95E91"/>
    <w:rsid w:val="00BC037A"/>
    <w:rsid w:val="00BF5FA5"/>
    <w:rsid w:val="00BF6DE7"/>
    <w:rsid w:val="00C01616"/>
    <w:rsid w:val="00C1307A"/>
    <w:rsid w:val="00C30C09"/>
    <w:rsid w:val="00C3319C"/>
    <w:rsid w:val="00C77D36"/>
    <w:rsid w:val="00C96D7B"/>
    <w:rsid w:val="00C97E30"/>
    <w:rsid w:val="00D06F81"/>
    <w:rsid w:val="00D2210D"/>
    <w:rsid w:val="00D422C1"/>
    <w:rsid w:val="00D60495"/>
    <w:rsid w:val="00D72CBC"/>
    <w:rsid w:val="00DA21D9"/>
    <w:rsid w:val="00DA39BB"/>
    <w:rsid w:val="00DC01DC"/>
    <w:rsid w:val="00DD57F6"/>
    <w:rsid w:val="00DE7303"/>
    <w:rsid w:val="00E13673"/>
    <w:rsid w:val="00E455A6"/>
    <w:rsid w:val="00E72515"/>
    <w:rsid w:val="00E73268"/>
    <w:rsid w:val="00E76735"/>
    <w:rsid w:val="00E768B1"/>
    <w:rsid w:val="00E875D0"/>
    <w:rsid w:val="00EB101E"/>
    <w:rsid w:val="00EC6102"/>
    <w:rsid w:val="00F12FE4"/>
    <w:rsid w:val="00F14960"/>
    <w:rsid w:val="00F46F81"/>
    <w:rsid w:val="00F513F1"/>
    <w:rsid w:val="00F60257"/>
    <w:rsid w:val="00F6756C"/>
    <w:rsid w:val="00F77666"/>
    <w:rsid w:val="00F833C0"/>
    <w:rsid w:val="00F84B3E"/>
    <w:rsid w:val="00FA6E85"/>
    <w:rsid w:val="00FB0BC2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5D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053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745E-B63A-4D92-A719-3E69E15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Селина</dc:creator>
  <cp:lastModifiedBy>вася</cp:lastModifiedBy>
  <cp:revision>21</cp:revision>
  <cp:lastPrinted>2021-01-27T08:56:00Z</cp:lastPrinted>
  <dcterms:created xsi:type="dcterms:W3CDTF">2021-01-22T10:43:00Z</dcterms:created>
  <dcterms:modified xsi:type="dcterms:W3CDTF">2021-01-27T11:12:00Z</dcterms:modified>
</cp:coreProperties>
</file>